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9D999" w14:textId="77777777" w:rsidR="000B184D" w:rsidRPr="000B184D" w:rsidRDefault="000B184D" w:rsidP="000B184D">
      <w:r w:rsidRPr="000B184D">
        <w:rPr>
          <w:b/>
          <w:bCs/>
        </w:rPr>
        <w:t>Project Title: Laptop E-Commerce Data Analysis and Dashboard</w:t>
      </w:r>
    </w:p>
    <w:p w14:paraId="797D832B" w14:textId="77777777" w:rsidR="000B184D" w:rsidRPr="000B184D" w:rsidRDefault="000B184D" w:rsidP="000B184D">
      <w:r w:rsidRPr="000B184D">
        <w:pict w14:anchorId="7541CFB4">
          <v:rect id="_x0000_i1049" style="width:0;height:1.5pt" o:hralign="center" o:hrstd="t" o:hr="t" fillcolor="#a0a0a0" stroked="f"/>
        </w:pict>
      </w:r>
    </w:p>
    <w:p w14:paraId="5F1DF87D" w14:textId="77777777" w:rsidR="000B184D" w:rsidRPr="000B184D" w:rsidRDefault="000B184D" w:rsidP="000B184D">
      <w:pPr>
        <w:rPr>
          <w:b/>
          <w:bCs/>
        </w:rPr>
      </w:pPr>
      <w:r w:rsidRPr="000B184D">
        <w:rPr>
          <w:b/>
          <w:bCs/>
        </w:rPr>
        <w:t>Objective:</w:t>
      </w:r>
    </w:p>
    <w:p w14:paraId="1BD2B498" w14:textId="77777777" w:rsidR="000B184D" w:rsidRPr="000B184D" w:rsidRDefault="000B184D" w:rsidP="000B184D">
      <w:r w:rsidRPr="000B184D">
        <w:t>To scrape laptop product data from a legal e-commerce API, clean and preprocess it, perform data analysis using Python, store it in MySQL, and visualize the insights using Power BI.</w:t>
      </w:r>
    </w:p>
    <w:p w14:paraId="7D66F53F" w14:textId="77777777" w:rsidR="000B184D" w:rsidRPr="000B184D" w:rsidRDefault="000B184D" w:rsidP="000B184D">
      <w:r w:rsidRPr="000B184D">
        <w:pict w14:anchorId="78CA1F07">
          <v:rect id="_x0000_i1050" style="width:0;height:1.5pt" o:hralign="center" o:hrstd="t" o:hr="t" fillcolor="#a0a0a0" stroked="f"/>
        </w:pict>
      </w:r>
    </w:p>
    <w:p w14:paraId="71DB5D68" w14:textId="77777777" w:rsidR="000B184D" w:rsidRPr="000B184D" w:rsidRDefault="000B184D" w:rsidP="000B184D">
      <w:pPr>
        <w:rPr>
          <w:b/>
          <w:bCs/>
        </w:rPr>
      </w:pPr>
      <w:r w:rsidRPr="000B184D">
        <w:rPr>
          <w:b/>
          <w:bCs/>
        </w:rPr>
        <w:t>Step-by-Step Project Process:</w:t>
      </w:r>
    </w:p>
    <w:p w14:paraId="079B51CD" w14:textId="0D598D4A" w:rsidR="000B184D" w:rsidRPr="000B184D" w:rsidRDefault="000B184D" w:rsidP="000B184D">
      <w:pPr>
        <w:rPr>
          <w:b/>
          <w:bCs/>
        </w:rPr>
      </w:pPr>
      <w:r w:rsidRPr="000B184D">
        <w:rPr>
          <w:b/>
          <w:bCs/>
        </w:rPr>
        <w:t xml:space="preserve">Step 1: Web Scraping Using </w:t>
      </w:r>
      <w:proofErr w:type="spellStart"/>
      <w:r w:rsidRPr="000B184D">
        <w:rPr>
          <w:b/>
          <w:bCs/>
        </w:rPr>
        <w:t>SerpAPI</w:t>
      </w:r>
      <w:proofErr w:type="spellEnd"/>
      <w:r w:rsidRPr="000B184D">
        <w:rPr>
          <w:b/>
          <w:bCs/>
        </w:rPr>
        <w:t xml:space="preserve"> (Amazon)</w:t>
      </w:r>
    </w:p>
    <w:p w14:paraId="6C9DD20D" w14:textId="77777777" w:rsidR="000B184D" w:rsidRPr="000B184D" w:rsidRDefault="000B184D" w:rsidP="000B184D">
      <w:pPr>
        <w:numPr>
          <w:ilvl w:val="0"/>
          <w:numId w:val="1"/>
        </w:numPr>
      </w:pPr>
      <w:r w:rsidRPr="000B184D">
        <w:t xml:space="preserve">Tool: Python, </w:t>
      </w:r>
      <w:proofErr w:type="spellStart"/>
      <w:r w:rsidRPr="000B184D">
        <w:t>SerpAPI</w:t>
      </w:r>
      <w:proofErr w:type="spellEnd"/>
    </w:p>
    <w:p w14:paraId="7D903FD8" w14:textId="342B2015" w:rsidR="000B184D" w:rsidRPr="000B184D" w:rsidRDefault="000B184D" w:rsidP="000B184D">
      <w:pPr>
        <w:numPr>
          <w:ilvl w:val="0"/>
          <w:numId w:val="1"/>
        </w:numPr>
      </w:pPr>
      <w:r w:rsidRPr="000B184D">
        <w:t>Target: Laptop product listings on Amazon.</w:t>
      </w:r>
      <w:r>
        <w:t>com</w:t>
      </w:r>
    </w:p>
    <w:p w14:paraId="21EE3CE1" w14:textId="77777777" w:rsidR="000B184D" w:rsidRPr="000B184D" w:rsidRDefault="000B184D" w:rsidP="000B184D">
      <w:pPr>
        <w:numPr>
          <w:ilvl w:val="0"/>
          <w:numId w:val="1"/>
        </w:numPr>
      </w:pPr>
      <w:r w:rsidRPr="000B184D">
        <w:t>Steps:</w:t>
      </w:r>
    </w:p>
    <w:p w14:paraId="4BA23D82" w14:textId="44BF4221" w:rsidR="000B184D" w:rsidRPr="000B184D" w:rsidRDefault="000B184D" w:rsidP="000B184D">
      <w:pPr>
        <w:numPr>
          <w:ilvl w:val="1"/>
          <w:numId w:val="1"/>
        </w:numPr>
      </w:pPr>
      <w:r w:rsidRPr="000B184D">
        <w:t xml:space="preserve">Use </w:t>
      </w:r>
      <w:proofErr w:type="spellStart"/>
      <w:r w:rsidRPr="000B184D">
        <w:t>SerpAPI</w:t>
      </w:r>
      <w:proofErr w:type="spellEnd"/>
      <w:r w:rsidRPr="000B184D">
        <w:t xml:space="preserve"> to query laptops from Amazon (pages 1 to </w:t>
      </w:r>
      <w:r>
        <w:t>5</w:t>
      </w:r>
      <w:r w:rsidRPr="000B184D">
        <w:t>0)</w:t>
      </w:r>
    </w:p>
    <w:p w14:paraId="2A1E7FCA" w14:textId="77777777" w:rsidR="000B184D" w:rsidRPr="000B184D" w:rsidRDefault="000B184D" w:rsidP="000B184D">
      <w:pPr>
        <w:numPr>
          <w:ilvl w:val="1"/>
          <w:numId w:val="1"/>
        </w:numPr>
      </w:pPr>
      <w:r w:rsidRPr="000B184D">
        <w:t>Extract relevant fields:</w:t>
      </w:r>
    </w:p>
    <w:p w14:paraId="6F1940DF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Product Name</w:t>
      </w:r>
    </w:p>
    <w:p w14:paraId="36DA98B5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Price</w:t>
      </w:r>
    </w:p>
    <w:p w14:paraId="7B212E98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Rating</w:t>
      </w:r>
    </w:p>
    <w:p w14:paraId="43056B10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Number of Reviews</w:t>
      </w:r>
    </w:p>
    <w:p w14:paraId="41E929BE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ASIN</w:t>
      </w:r>
    </w:p>
    <w:p w14:paraId="28F32B34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Link</w:t>
      </w:r>
    </w:p>
    <w:p w14:paraId="13CD20D1" w14:textId="77777777" w:rsidR="000B184D" w:rsidRPr="000B184D" w:rsidRDefault="000B184D" w:rsidP="000B184D">
      <w:pPr>
        <w:numPr>
          <w:ilvl w:val="1"/>
          <w:numId w:val="1"/>
        </w:numPr>
      </w:pPr>
      <w:r w:rsidRPr="000B184D">
        <w:t>Add logic to parse extra info like:</w:t>
      </w:r>
    </w:p>
    <w:p w14:paraId="3F70AADF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Brand (from title using keyword matching)</w:t>
      </w:r>
    </w:p>
    <w:p w14:paraId="605808A6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RAM Size</w:t>
      </w:r>
    </w:p>
    <w:p w14:paraId="2C50A7C4" w14:textId="77777777" w:rsidR="000B184D" w:rsidRPr="000B184D" w:rsidRDefault="000B184D" w:rsidP="000B184D">
      <w:pPr>
        <w:numPr>
          <w:ilvl w:val="2"/>
          <w:numId w:val="1"/>
        </w:numPr>
      </w:pPr>
      <w:r w:rsidRPr="000B184D">
        <w:t>Processor Type</w:t>
      </w:r>
    </w:p>
    <w:p w14:paraId="2D40CD6A" w14:textId="77777777" w:rsidR="000B184D" w:rsidRPr="000B184D" w:rsidRDefault="000B184D" w:rsidP="000B184D">
      <w:pPr>
        <w:numPr>
          <w:ilvl w:val="1"/>
          <w:numId w:val="1"/>
        </w:numPr>
      </w:pPr>
      <w:r w:rsidRPr="000B184D">
        <w:t>Store all records in a CSV file</w:t>
      </w:r>
    </w:p>
    <w:p w14:paraId="2A1532BA" w14:textId="77777777" w:rsidR="000B184D" w:rsidRPr="000B184D" w:rsidRDefault="000B184D" w:rsidP="000B184D">
      <w:pPr>
        <w:rPr>
          <w:b/>
          <w:bCs/>
        </w:rPr>
      </w:pPr>
      <w:r w:rsidRPr="000B184D">
        <w:rPr>
          <w:b/>
          <w:bCs/>
        </w:rPr>
        <w:t>Step 2: Data Cleaning &amp; Preprocessing (Python)</w:t>
      </w:r>
    </w:p>
    <w:p w14:paraId="0A47CD89" w14:textId="77777777" w:rsidR="000B184D" w:rsidRPr="000B184D" w:rsidRDefault="000B184D" w:rsidP="000B184D">
      <w:pPr>
        <w:numPr>
          <w:ilvl w:val="0"/>
          <w:numId w:val="2"/>
        </w:numPr>
      </w:pPr>
      <w:r w:rsidRPr="000B184D">
        <w:t>Tool: Python (Pandas, NumPy, Matplotlib, Seaborn, SciPy)</w:t>
      </w:r>
    </w:p>
    <w:p w14:paraId="7FA4AA93" w14:textId="77777777" w:rsidR="000B184D" w:rsidRPr="000B184D" w:rsidRDefault="000B184D" w:rsidP="000B184D">
      <w:pPr>
        <w:numPr>
          <w:ilvl w:val="0"/>
          <w:numId w:val="2"/>
        </w:numPr>
      </w:pPr>
      <w:r w:rsidRPr="000B184D">
        <w:t>Tasks:</w:t>
      </w:r>
    </w:p>
    <w:p w14:paraId="6B30D73D" w14:textId="77777777" w:rsidR="000B184D" w:rsidRPr="000B184D" w:rsidRDefault="000B184D" w:rsidP="000B184D">
      <w:pPr>
        <w:numPr>
          <w:ilvl w:val="1"/>
          <w:numId w:val="2"/>
        </w:numPr>
      </w:pPr>
      <w:r w:rsidRPr="000B184D">
        <w:t>Load the scraped CSV</w:t>
      </w:r>
    </w:p>
    <w:p w14:paraId="4BBE3985" w14:textId="77777777" w:rsidR="000B184D" w:rsidRPr="000B184D" w:rsidRDefault="000B184D" w:rsidP="000B184D">
      <w:pPr>
        <w:numPr>
          <w:ilvl w:val="1"/>
          <w:numId w:val="2"/>
        </w:numPr>
      </w:pPr>
      <w:bookmarkStart w:id="0" w:name="_Hlk204059169"/>
      <w:r w:rsidRPr="000B184D">
        <w:lastRenderedPageBreak/>
        <w:t>Handle missing data</w:t>
      </w:r>
    </w:p>
    <w:p w14:paraId="5BB16E9E" w14:textId="77777777" w:rsidR="000B184D" w:rsidRPr="000B184D" w:rsidRDefault="000B184D" w:rsidP="000B184D">
      <w:pPr>
        <w:numPr>
          <w:ilvl w:val="2"/>
          <w:numId w:val="2"/>
        </w:numPr>
      </w:pPr>
      <w:r w:rsidRPr="000B184D">
        <w:t xml:space="preserve">Replace </w:t>
      </w:r>
      <w:proofErr w:type="spellStart"/>
      <w:r w:rsidRPr="000B184D">
        <w:t>NaNs</w:t>
      </w:r>
      <w:proofErr w:type="spellEnd"/>
      <w:r w:rsidRPr="000B184D">
        <w:t xml:space="preserve"> with appropriate values</w:t>
      </w:r>
    </w:p>
    <w:p w14:paraId="40ED924B" w14:textId="77777777" w:rsidR="000B184D" w:rsidRPr="000B184D" w:rsidRDefault="000B184D" w:rsidP="000B184D">
      <w:pPr>
        <w:numPr>
          <w:ilvl w:val="2"/>
          <w:numId w:val="2"/>
        </w:numPr>
      </w:pPr>
      <w:r w:rsidRPr="000B184D">
        <w:t>Set unknown brands as "Unknown"</w:t>
      </w:r>
    </w:p>
    <w:p w14:paraId="75121A7D" w14:textId="77777777" w:rsidR="000B184D" w:rsidRPr="000B184D" w:rsidRDefault="000B184D" w:rsidP="000B184D">
      <w:pPr>
        <w:numPr>
          <w:ilvl w:val="1"/>
          <w:numId w:val="2"/>
        </w:numPr>
      </w:pPr>
      <w:r w:rsidRPr="000B184D">
        <w:t>Remove duplicates</w:t>
      </w:r>
    </w:p>
    <w:p w14:paraId="528F260B" w14:textId="77777777" w:rsidR="000B184D" w:rsidRPr="000B184D" w:rsidRDefault="000B184D" w:rsidP="000B184D">
      <w:pPr>
        <w:numPr>
          <w:ilvl w:val="1"/>
          <w:numId w:val="2"/>
        </w:numPr>
      </w:pPr>
      <w:r w:rsidRPr="000B184D">
        <w:t>Convert Price and Rating columns to numeric types</w:t>
      </w:r>
    </w:p>
    <w:p w14:paraId="58B35EEB" w14:textId="57EBD8A1" w:rsidR="000B184D" w:rsidRPr="000B184D" w:rsidRDefault="000B184D" w:rsidP="000B184D">
      <w:pPr>
        <w:numPr>
          <w:ilvl w:val="1"/>
          <w:numId w:val="2"/>
        </w:numPr>
      </w:pPr>
      <w:r w:rsidRPr="000B184D">
        <w:t>Extract brand using known brand list</w:t>
      </w:r>
    </w:p>
    <w:bookmarkEnd w:id="0"/>
    <w:p w14:paraId="744D3EED" w14:textId="77777777" w:rsidR="000B184D" w:rsidRDefault="000B184D" w:rsidP="000B184D">
      <w:pPr>
        <w:numPr>
          <w:ilvl w:val="1"/>
          <w:numId w:val="2"/>
        </w:numPr>
      </w:pPr>
      <w:r w:rsidRPr="000B184D">
        <w:t>Save cleaned data to a new CSV file</w:t>
      </w:r>
    </w:p>
    <w:p w14:paraId="431DB421" w14:textId="7EAE6432" w:rsidR="00E41A4E" w:rsidRPr="000B184D" w:rsidRDefault="00E41A4E" w:rsidP="00E41A4E">
      <w:pPr>
        <w:ind w:left="1080"/>
      </w:pPr>
      <w:r>
        <w:rPr>
          <w:noProof/>
        </w:rPr>
        <w:drawing>
          <wp:inline distT="0" distB="0" distL="0" distR="0" wp14:anchorId="0346D2BF" wp14:editId="3D46293E">
            <wp:extent cx="4094922" cy="3380375"/>
            <wp:effectExtent l="0" t="0" r="1270" b="0"/>
            <wp:docPr id="161033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37789" name="Picture 16103377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41" cy="33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A96B" w14:textId="77777777" w:rsidR="0027399B" w:rsidRDefault="000B184D" w:rsidP="0027399B">
      <w:pPr>
        <w:rPr>
          <w:b/>
          <w:bCs/>
        </w:rPr>
      </w:pPr>
      <w:r w:rsidRPr="000B184D">
        <w:rPr>
          <w:b/>
          <w:bCs/>
        </w:rPr>
        <w:t>Step 3: Exploratory Data Analysis (EDA) &amp; Statistical Analysis</w:t>
      </w:r>
    </w:p>
    <w:p w14:paraId="45D65F16" w14:textId="62079951" w:rsidR="000B184D" w:rsidRPr="000B184D" w:rsidRDefault="000B184D" w:rsidP="0027399B">
      <w:pPr>
        <w:rPr>
          <w:b/>
          <w:bCs/>
        </w:rPr>
      </w:pPr>
      <w:r w:rsidRPr="000B184D">
        <w:t>Insights Explored:</w:t>
      </w:r>
    </w:p>
    <w:p w14:paraId="28266C3F" w14:textId="4BAA093C" w:rsidR="00E41A4E" w:rsidRPr="0027399B" w:rsidRDefault="00E41A4E" w:rsidP="0027399B">
      <w:pPr>
        <w:rPr>
          <w:b/>
          <w:bCs/>
        </w:rPr>
      </w:pPr>
      <w:r w:rsidRPr="0027399B">
        <w:rPr>
          <w:b/>
          <w:bCs/>
        </w:rPr>
        <w:t>P</w:t>
      </w:r>
      <w:r w:rsidR="000B184D" w:rsidRPr="000B184D">
        <w:rPr>
          <w:b/>
          <w:bCs/>
        </w:rPr>
        <w:t xml:space="preserve">rice </w:t>
      </w:r>
      <w:r w:rsidR="0027399B">
        <w:rPr>
          <w:b/>
          <w:bCs/>
        </w:rPr>
        <w:t>d</w:t>
      </w:r>
      <w:r w:rsidRPr="0027399B">
        <w:rPr>
          <w:b/>
          <w:bCs/>
        </w:rPr>
        <w:t>istr</w:t>
      </w:r>
      <w:r w:rsidR="0027399B">
        <w:rPr>
          <w:b/>
          <w:bCs/>
        </w:rPr>
        <w:t>i</w:t>
      </w:r>
      <w:r w:rsidRPr="0027399B">
        <w:rPr>
          <w:b/>
          <w:bCs/>
        </w:rPr>
        <w:t>bution</w:t>
      </w:r>
    </w:p>
    <w:p w14:paraId="73A5BBAB" w14:textId="381D8309" w:rsidR="00E41A4E" w:rsidRDefault="00E41A4E" w:rsidP="00E41A4E">
      <w:r>
        <w:rPr>
          <w:noProof/>
        </w:rPr>
        <w:drawing>
          <wp:inline distT="0" distB="0" distL="0" distR="0" wp14:anchorId="3FBE9A77" wp14:editId="683B3543">
            <wp:extent cx="3696970" cy="1728984"/>
            <wp:effectExtent l="0" t="0" r="0" b="5080"/>
            <wp:docPr id="616102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02695" name="Picture 6161026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49" cy="17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63A" w14:textId="77777777" w:rsidR="0027399B" w:rsidRPr="0027399B" w:rsidRDefault="0027399B" w:rsidP="0027399B">
      <w:pPr>
        <w:ind w:left="1080"/>
      </w:pPr>
    </w:p>
    <w:p w14:paraId="6523AFF4" w14:textId="16FA3B10" w:rsidR="00A22C19" w:rsidRPr="0027399B" w:rsidRDefault="000B184D" w:rsidP="0027399B">
      <w:r w:rsidRPr="000B184D">
        <w:rPr>
          <w:b/>
          <w:bCs/>
        </w:rPr>
        <w:lastRenderedPageBreak/>
        <w:t>Rating distribution</w:t>
      </w:r>
    </w:p>
    <w:p w14:paraId="3BB520A4" w14:textId="7CF0B39D" w:rsidR="0027399B" w:rsidRDefault="0027399B" w:rsidP="0027399B">
      <w:r>
        <w:rPr>
          <w:noProof/>
        </w:rPr>
        <w:drawing>
          <wp:inline distT="0" distB="0" distL="0" distR="0" wp14:anchorId="39278000" wp14:editId="462713FC">
            <wp:extent cx="3630615" cy="2600077"/>
            <wp:effectExtent l="0" t="0" r="8255" b="0"/>
            <wp:docPr id="18011330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33088" name="Picture 18011330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00" cy="26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28B" w14:textId="77777777" w:rsidR="0027399B" w:rsidRPr="000B184D" w:rsidRDefault="0027399B" w:rsidP="0027399B">
      <w:pPr>
        <w:ind w:left="1440"/>
      </w:pPr>
    </w:p>
    <w:p w14:paraId="1E88F591" w14:textId="77777777" w:rsidR="000B184D" w:rsidRPr="0027399B" w:rsidRDefault="000B184D" w:rsidP="0027399B">
      <w:pPr>
        <w:rPr>
          <w:b/>
          <w:bCs/>
        </w:rPr>
      </w:pPr>
      <w:r w:rsidRPr="000B184D">
        <w:rPr>
          <w:b/>
          <w:bCs/>
        </w:rPr>
        <w:t>Price vs Rating correlation</w:t>
      </w:r>
    </w:p>
    <w:p w14:paraId="1E0D0E53" w14:textId="700321B4" w:rsidR="00A22C19" w:rsidRPr="000B184D" w:rsidRDefault="0027399B" w:rsidP="00A22C19">
      <w:r>
        <w:rPr>
          <w:noProof/>
        </w:rPr>
        <w:drawing>
          <wp:inline distT="0" distB="0" distL="0" distR="0" wp14:anchorId="4330F971" wp14:editId="6F260809">
            <wp:extent cx="3379304" cy="2887347"/>
            <wp:effectExtent l="0" t="0" r="0" b="8255"/>
            <wp:docPr id="907397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97792" name="Picture 9073977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820" cy="28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34D2" w14:textId="77777777" w:rsidR="000B184D" w:rsidRPr="000B184D" w:rsidRDefault="000B184D" w:rsidP="000B184D">
      <w:pPr>
        <w:numPr>
          <w:ilvl w:val="1"/>
          <w:numId w:val="3"/>
        </w:numPr>
      </w:pPr>
      <w:r w:rsidRPr="000B184D">
        <w:t>Hypothesis testing (e.g., do branded laptops have higher average ratings?)</w:t>
      </w:r>
    </w:p>
    <w:p w14:paraId="1BCFC74A" w14:textId="77777777" w:rsidR="000B184D" w:rsidRPr="000B184D" w:rsidRDefault="000B184D" w:rsidP="000B184D">
      <w:pPr>
        <w:rPr>
          <w:b/>
          <w:bCs/>
        </w:rPr>
      </w:pPr>
      <w:r w:rsidRPr="000B184D">
        <w:rPr>
          <w:b/>
          <w:bCs/>
        </w:rPr>
        <w:t>Step 4: Storing Cleaned Data in MySQL</w:t>
      </w:r>
    </w:p>
    <w:p w14:paraId="0D1D1E34" w14:textId="77777777" w:rsidR="000B184D" w:rsidRPr="000B184D" w:rsidRDefault="000B184D" w:rsidP="000B184D">
      <w:pPr>
        <w:numPr>
          <w:ilvl w:val="0"/>
          <w:numId w:val="4"/>
        </w:numPr>
      </w:pPr>
      <w:r w:rsidRPr="000B184D">
        <w:t>Tool: MySQL, MySQL Connector for Python</w:t>
      </w:r>
    </w:p>
    <w:p w14:paraId="311C6CD6" w14:textId="77777777" w:rsidR="000B184D" w:rsidRPr="000B184D" w:rsidRDefault="000B184D" w:rsidP="000B184D">
      <w:pPr>
        <w:numPr>
          <w:ilvl w:val="0"/>
          <w:numId w:val="4"/>
        </w:numPr>
      </w:pPr>
      <w:r w:rsidRPr="000B184D">
        <w:t>Tasks:</w:t>
      </w:r>
    </w:p>
    <w:p w14:paraId="2A880D35" w14:textId="77777777" w:rsidR="000B184D" w:rsidRPr="000B184D" w:rsidRDefault="000B184D" w:rsidP="000B184D">
      <w:pPr>
        <w:numPr>
          <w:ilvl w:val="1"/>
          <w:numId w:val="4"/>
        </w:numPr>
      </w:pPr>
      <w:r w:rsidRPr="000B184D">
        <w:t>Design MySQL table schema</w:t>
      </w:r>
    </w:p>
    <w:p w14:paraId="406F7E53" w14:textId="77777777" w:rsidR="000B184D" w:rsidRPr="000B184D" w:rsidRDefault="000B184D" w:rsidP="000B184D">
      <w:pPr>
        <w:numPr>
          <w:ilvl w:val="1"/>
          <w:numId w:val="4"/>
        </w:numPr>
      </w:pPr>
      <w:r w:rsidRPr="000B184D">
        <w:t>Connect to MySQL server using Python</w:t>
      </w:r>
    </w:p>
    <w:p w14:paraId="104E085A" w14:textId="71E9FFBA" w:rsidR="000B184D" w:rsidRPr="000B184D" w:rsidRDefault="000B184D" w:rsidP="000B184D">
      <w:pPr>
        <w:numPr>
          <w:ilvl w:val="1"/>
          <w:numId w:val="4"/>
        </w:numPr>
      </w:pPr>
      <w:r w:rsidRPr="000B184D">
        <w:t>Crea</w:t>
      </w:r>
      <w:r w:rsidR="001424E6">
        <w:t>ted</w:t>
      </w:r>
      <w:r w:rsidRPr="000B184D">
        <w:t xml:space="preserve"> database and table</w:t>
      </w:r>
    </w:p>
    <w:p w14:paraId="1CA32224" w14:textId="77777777" w:rsidR="000B184D" w:rsidRPr="000B184D" w:rsidRDefault="000B184D" w:rsidP="000B184D">
      <w:pPr>
        <w:numPr>
          <w:ilvl w:val="1"/>
          <w:numId w:val="4"/>
        </w:numPr>
      </w:pPr>
      <w:r w:rsidRPr="000B184D">
        <w:lastRenderedPageBreak/>
        <w:t>Import cleaned CSV data into MySQL using insert queries</w:t>
      </w:r>
    </w:p>
    <w:p w14:paraId="39617075" w14:textId="77777777" w:rsidR="000B184D" w:rsidRPr="000B184D" w:rsidRDefault="000B184D" w:rsidP="000B184D">
      <w:pPr>
        <w:numPr>
          <w:ilvl w:val="1"/>
          <w:numId w:val="4"/>
        </w:numPr>
      </w:pPr>
      <w:r w:rsidRPr="000B184D">
        <w:t>Test successful insertion with SELECT queries</w:t>
      </w:r>
    </w:p>
    <w:p w14:paraId="6A2406E0" w14:textId="77777777" w:rsidR="000B184D" w:rsidRPr="000B184D" w:rsidRDefault="000B184D" w:rsidP="000B184D">
      <w:pPr>
        <w:rPr>
          <w:b/>
          <w:bCs/>
        </w:rPr>
      </w:pPr>
      <w:r w:rsidRPr="000B184D">
        <w:rPr>
          <w:b/>
          <w:bCs/>
        </w:rPr>
        <w:t>Step 5: Power BI Dashboard Creation</w:t>
      </w:r>
    </w:p>
    <w:p w14:paraId="0328BF6E" w14:textId="77777777" w:rsidR="000B184D" w:rsidRPr="000B184D" w:rsidRDefault="000B184D" w:rsidP="000B184D">
      <w:pPr>
        <w:numPr>
          <w:ilvl w:val="0"/>
          <w:numId w:val="5"/>
        </w:numPr>
      </w:pPr>
      <w:r w:rsidRPr="000B184D">
        <w:t>Tool: Power BI Desktop</w:t>
      </w:r>
    </w:p>
    <w:p w14:paraId="4D44A2B2" w14:textId="77777777" w:rsidR="000B184D" w:rsidRPr="000B184D" w:rsidRDefault="000B184D" w:rsidP="000B184D">
      <w:pPr>
        <w:numPr>
          <w:ilvl w:val="0"/>
          <w:numId w:val="5"/>
        </w:numPr>
      </w:pPr>
      <w:r w:rsidRPr="000B184D">
        <w:t>Steps:</w:t>
      </w:r>
    </w:p>
    <w:p w14:paraId="5D22684C" w14:textId="77777777" w:rsidR="000B184D" w:rsidRPr="000B184D" w:rsidRDefault="000B184D" w:rsidP="000B184D">
      <w:pPr>
        <w:numPr>
          <w:ilvl w:val="1"/>
          <w:numId w:val="5"/>
        </w:numPr>
      </w:pPr>
      <w:r w:rsidRPr="000B184D">
        <w:t>Connect Power BI to MySQL database</w:t>
      </w:r>
    </w:p>
    <w:p w14:paraId="0C081017" w14:textId="77777777" w:rsidR="000B184D" w:rsidRPr="000B184D" w:rsidRDefault="000B184D" w:rsidP="000B184D">
      <w:pPr>
        <w:numPr>
          <w:ilvl w:val="1"/>
          <w:numId w:val="5"/>
        </w:numPr>
      </w:pPr>
      <w:r w:rsidRPr="000B184D">
        <w:t>Import laptops table</w:t>
      </w:r>
    </w:p>
    <w:p w14:paraId="2C5E0C16" w14:textId="04EABB3E" w:rsidR="000B184D" w:rsidRPr="000B184D" w:rsidRDefault="000B184D" w:rsidP="000B184D">
      <w:pPr>
        <w:numPr>
          <w:ilvl w:val="1"/>
          <w:numId w:val="5"/>
        </w:numPr>
      </w:pPr>
      <w:r w:rsidRPr="000B184D">
        <w:t>Transform data:</w:t>
      </w:r>
    </w:p>
    <w:p w14:paraId="2F0277A4" w14:textId="77777777" w:rsidR="000B184D" w:rsidRPr="000B184D" w:rsidRDefault="000B184D" w:rsidP="000B184D">
      <w:pPr>
        <w:numPr>
          <w:ilvl w:val="2"/>
          <w:numId w:val="5"/>
        </w:numPr>
      </w:pPr>
      <w:r w:rsidRPr="000B184D">
        <w:t>Replace inconsistent brand entries</w:t>
      </w:r>
    </w:p>
    <w:p w14:paraId="0CB4ABA4" w14:textId="77777777" w:rsidR="000B184D" w:rsidRPr="000B184D" w:rsidRDefault="000B184D" w:rsidP="000B184D">
      <w:pPr>
        <w:numPr>
          <w:ilvl w:val="2"/>
          <w:numId w:val="5"/>
        </w:numPr>
      </w:pPr>
      <w:r w:rsidRPr="000B184D">
        <w:t>Clean malformed text columns</w:t>
      </w:r>
    </w:p>
    <w:p w14:paraId="0A297CFC" w14:textId="77777777" w:rsidR="000B184D" w:rsidRDefault="000B184D" w:rsidP="000B184D">
      <w:pPr>
        <w:numPr>
          <w:ilvl w:val="1"/>
          <w:numId w:val="5"/>
        </w:numPr>
      </w:pPr>
      <w:r w:rsidRPr="000B184D">
        <w:t>Create Visualizations:</w:t>
      </w:r>
    </w:p>
    <w:p w14:paraId="79703967" w14:textId="77777777" w:rsidR="001424E6" w:rsidRDefault="001424E6" w:rsidP="001424E6">
      <w:pPr>
        <w:ind w:left="1080"/>
      </w:pPr>
    </w:p>
    <w:p w14:paraId="672D701F" w14:textId="77777777" w:rsidR="001424E6" w:rsidRPr="000B184D" w:rsidRDefault="001424E6" w:rsidP="001424E6">
      <w:pPr>
        <w:ind w:left="1080"/>
      </w:pPr>
    </w:p>
    <w:p w14:paraId="609327C5" w14:textId="54D85EFA" w:rsidR="001424E6" w:rsidRDefault="001424E6" w:rsidP="000B184D">
      <w:r>
        <w:rPr>
          <w:noProof/>
        </w:rPr>
        <w:drawing>
          <wp:inline distT="0" distB="0" distL="0" distR="0" wp14:anchorId="0BC081AD" wp14:editId="782ED8E9">
            <wp:extent cx="5731510" cy="3241040"/>
            <wp:effectExtent l="0" t="0" r="2540" b="0"/>
            <wp:docPr id="131610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572" name="Picture 1316105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B94E" w14:textId="77777777" w:rsidR="00AC75C2" w:rsidRDefault="00AC75C2" w:rsidP="00AC75C2">
      <w:pPr>
        <w:rPr>
          <w:b/>
          <w:bCs/>
        </w:rPr>
      </w:pPr>
    </w:p>
    <w:p w14:paraId="4C6B7ECE" w14:textId="77777777" w:rsidR="00AC75C2" w:rsidRDefault="00AC75C2" w:rsidP="00AC75C2">
      <w:pPr>
        <w:rPr>
          <w:b/>
          <w:bCs/>
        </w:rPr>
      </w:pPr>
    </w:p>
    <w:p w14:paraId="578FB7E1" w14:textId="77777777" w:rsidR="00AC75C2" w:rsidRDefault="00AC75C2" w:rsidP="00AC75C2">
      <w:pPr>
        <w:rPr>
          <w:b/>
          <w:bCs/>
        </w:rPr>
      </w:pPr>
    </w:p>
    <w:p w14:paraId="0C8C845D" w14:textId="77777777" w:rsidR="00B23E85" w:rsidRDefault="00B23E85" w:rsidP="00AC75C2">
      <w:pPr>
        <w:rPr>
          <w:b/>
          <w:bCs/>
        </w:rPr>
      </w:pPr>
    </w:p>
    <w:p w14:paraId="137537EE" w14:textId="77777777" w:rsidR="00AC75C2" w:rsidRPr="00AC75C2" w:rsidRDefault="00AC75C2" w:rsidP="00AC75C2">
      <w:pPr>
        <w:numPr>
          <w:ilvl w:val="0"/>
          <w:numId w:val="9"/>
        </w:numPr>
      </w:pPr>
      <w:r w:rsidRPr="00AC75C2">
        <w:rPr>
          <w:b/>
          <w:bCs/>
        </w:rPr>
        <w:lastRenderedPageBreak/>
        <w:t>Price vs RAM</w:t>
      </w:r>
      <w:r w:rsidRPr="00AC75C2">
        <w:t>: Higher RAM = Higher Average Price</w:t>
      </w:r>
    </w:p>
    <w:p w14:paraId="12EF6993" w14:textId="77777777" w:rsidR="00AC75C2" w:rsidRPr="00AC75C2" w:rsidRDefault="00AC75C2" w:rsidP="00AC75C2">
      <w:pPr>
        <w:numPr>
          <w:ilvl w:val="0"/>
          <w:numId w:val="9"/>
        </w:numPr>
      </w:pPr>
      <w:r w:rsidRPr="00AC75C2">
        <w:rPr>
          <w:b/>
          <w:bCs/>
        </w:rPr>
        <w:t xml:space="preserve">Brand-wise </w:t>
      </w:r>
      <w:proofErr w:type="spellStart"/>
      <w:r w:rsidRPr="00AC75C2">
        <w:rPr>
          <w:b/>
          <w:bCs/>
        </w:rPr>
        <w:t>Avg</w:t>
      </w:r>
      <w:proofErr w:type="spellEnd"/>
      <w:r w:rsidRPr="00AC75C2">
        <w:rPr>
          <w:b/>
          <w:bCs/>
        </w:rPr>
        <w:t xml:space="preserve"> Price</w:t>
      </w:r>
      <w:r w:rsidRPr="00AC75C2">
        <w:t xml:space="preserve">: Brands like MSI, </w:t>
      </w:r>
      <w:proofErr w:type="gramStart"/>
      <w:r w:rsidRPr="00AC75C2">
        <w:t>Asus</w:t>
      </w:r>
      <w:proofErr w:type="gramEnd"/>
      <w:r w:rsidRPr="00AC75C2">
        <w:t xml:space="preserve"> lead in pricing</w:t>
      </w:r>
    </w:p>
    <w:p w14:paraId="05B1E427" w14:textId="77777777" w:rsidR="00AC75C2" w:rsidRPr="00AC75C2" w:rsidRDefault="00AC75C2" w:rsidP="00AC75C2">
      <w:pPr>
        <w:numPr>
          <w:ilvl w:val="0"/>
          <w:numId w:val="9"/>
        </w:numPr>
      </w:pPr>
      <w:r w:rsidRPr="00AC75C2">
        <w:rPr>
          <w:b/>
          <w:bCs/>
        </w:rPr>
        <w:t>Sum of Ratings by Brand</w:t>
      </w:r>
      <w:r w:rsidRPr="00AC75C2">
        <w:t>: HP and Lenovo dominate in number of reviews and ratings</w:t>
      </w:r>
    </w:p>
    <w:p w14:paraId="148A650B" w14:textId="77777777" w:rsidR="00AC75C2" w:rsidRPr="00AC75C2" w:rsidRDefault="00AC75C2" w:rsidP="00AC75C2">
      <w:pPr>
        <w:numPr>
          <w:ilvl w:val="0"/>
          <w:numId w:val="9"/>
        </w:numPr>
      </w:pPr>
      <w:r w:rsidRPr="00AC75C2">
        <w:rPr>
          <w:b/>
          <w:bCs/>
        </w:rPr>
        <w:t>Top Reviewed Products</w:t>
      </w:r>
      <w:r w:rsidRPr="00AC75C2">
        <w:t>: Some individual models gain massive review counts (e.g., HP Stream)</w:t>
      </w:r>
    </w:p>
    <w:p w14:paraId="628C9F1C" w14:textId="77777777" w:rsidR="00AC75C2" w:rsidRDefault="00AC75C2" w:rsidP="000B184D"/>
    <w:p w14:paraId="30BF4588" w14:textId="77777777" w:rsidR="001424E6" w:rsidRDefault="001424E6" w:rsidP="000B184D"/>
    <w:p w14:paraId="59935AE1" w14:textId="2BAB546D" w:rsidR="001424E6" w:rsidRDefault="001424E6" w:rsidP="000B184D">
      <w:r>
        <w:rPr>
          <w:noProof/>
        </w:rPr>
        <w:drawing>
          <wp:inline distT="0" distB="0" distL="0" distR="0" wp14:anchorId="66D2A952" wp14:editId="7FB94A51">
            <wp:extent cx="5731510" cy="3223260"/>
            <wp:effectExtent l="0" t="0" r="2540" b="0"/>
            <wp:docPr id="10374313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31384" name="Picture 10374313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D0C4" w14:textId="77777777" w:rsidR="00AC75C2" w:rsidRPr="00AC75C2" w:rsidRDefault="00AC75C2" w:rsidP="00AC75C2">
      <w:r w:rsidRPr="00AC75C2">
        <w:rPr>
          <w:b/>
          <w:bCs/>
        </w:rPr>
        <w:t>Visual 2</w:t>
      </w:r>
      <w:r w:rsidRPr="00AC75C2">
        <w:t>:</w:t>
      </w:r>
    </w:p>
    <w:p w14:paraId="75BDA599" w14:textId="77777777" w:rsidR="00AC75C2" w:rsidRPr="00AC75C2" w:rsidRDefault="00AC75C2" w:rsidP="00AC75C2">
      <w:pPr>
        <w:numPr>
          <w:ilvl w:val="0"/>
          <w:numId w:val="10"/>
        </w:numPr>
      </w:pPr>
      <w:r w:rsidRPr="00AC75C2">
        <w:rPr>
          <w:b/>
          <w:bCs/>
        </w:rPr>
        <w:t>Pie Chart</w:t>
      </w:r>
      <w:r w:rsidRPr="00AC75C2">
        <w:t>: HP, Lenovo, Dell are the top 3 brands by count</w:t>
      </w:r>
    </w:p>
    <w:p w14:paraId="0786D9D8" w14:textId="77777777" w:rsidR="00AC75C2" w:rsidRPr="00AC75C2" w:rsidRDefault="00AC75C2" w:rsidP="00AC75C2">
      <w:pPr>
        <w:numPr>
          <w:ilvl w:val="0"/>
          <w:numId w:val="10"/>
        </w:numPr>
      </w:pPr>
      <w:r w:rsidRPr="00AC75C2">
        <w:rPr>
          <w:b/>
          <w:bCs/>
        </w:rPr>
        <w:t>Scatter Plot</w:t>
      </w:r>
      <w:r w:rsidRPr="00AC75C2">
        <w:t>: Shows price-rating clustering per product</w:t>
      </w:r>
    </w:p>
    <w:p w14:paraId="5B5FDF4D" w14:textId="77777777" w:rsidR="00AC75C2" w:rsidRPr="00AC75C2" w:rsidRDefault="00AC75C2" w:rsidP="00AC75C2">
      <w:pPr>
        <w:numPr>
          <w:ilvl w:val="0"/>
          <w:numId w:val="10"/>
        </w:numPr>
      </w:pPr>
      <w:r w:rsidRPr="00AC75C2">
        <w:rPr>
          <w:b/>
          <w:bCs/>
        </w:rPr>
        <w:t>Line Graph by Processor</w:t>
      </w:r>
      <w:r w:rsidRPr="00AC75C2">
        <w:t xml:space="preserve">: Intel Core i9 and </w:t>
      </w:r>
      <w:proofErr w:type="spellStart"/>
      <w:r w:rsidRPr="00AC75C2">
        <w:t>Ryzen</w:t>
      </w:r>
      <w:proofErr w:type="spellEnd"/>
      <w:r w:rsidRPr="00AC75C2">
        <w:t xml:space="preserve"> 9 have the highest average prices</w:t>
      </w:r>
    </w:p>
    <w:p w14:paraId="46CA83D8" w14:textId="77777777" w:rsidR="00AC75C2" w:rsidRDefault="00AC75C2" w:rsidP="000B184D"/>
    <w:p w14:paraId="46579D8B" w14:textId="77777777" w:rsidR="000B184D" w:rsidRPr="000B184D" w:rsidRDefault="000B184D" w:rsidP="000B184D">
      <w:r w:rsidRPr="000B184D">
        <w:pict w14:anchorId="3522A9D3">
          <v:rect id="_x0000_i1052" style="width:0;height:1.5pt" o:hralign="center" o:hrstd="t" o:hr="t" fillcolor="#a0a0a0" stroked="f"/>
        </w:pict>
      </w:r>
    </w:p>
    <w:p w14:paraId="2A43B158" w14:textId="77777777" w:rsidR="000B184D" w:rsidRPr="000B184D" w:rsidRDefault="000B184D" w:rsidP="000B184D">
      <w:pPr>
        <w:rPr>
          <w:b/>
          <w:bCs/>
        </w:rPr>
      </w:pPr>
      <w:r w:rsidRPr="000B184D">
        <w:rPr>
          <w:b/>
          <w:bCs/>
        </w:rPr>
        <w:t>Skills Demonstrated:</w:t>
      </w:r>
    </w:p>
    <w:p w14:paraId="01F73A44" w14:textId="77777777" w:rsidR="000B184D" w:rsidRPr="000B184D" w:rsidRDefault="000B184D" w:rsidP="000B184D">
      <w:pPr>
        <w:numPr>
          <w:ilvl w:val="0"/>
          <w:numId w:val="8"/>
        </w:numPr>
      </w:pPr>
      <w:r w:rsidRPr="000B184D">
        <w:t>Web Scraping</w:t>
      </w:r>
    </w:p>
    <w:p w14:paraId="0482E626" w14:textId="77777777" w:rsidR="000B184D" w:rsidRPr="000B184D" w:rsidRDefault="000B184D" w:rsidP="000B184D">
      <w:pPr>
        <w:numPr>
          <w:ilvl w:val="0"/>
          <w:numId w:val="8"/>
        </w:numPr>
      </w:pPr>
      <w:r w:rsidRPr="000B184D">
        <w:t>Data Cleaning &amp; Transformation</w:t>
      </w:r>
    </w:p>
    <w:p w14:paraId="2CC3F010" w14:textId="77777777" w:rsidR="000B184D" w:rsidRPr="000B184D" w:rsidRDefault="000B184D" w:rsidP="000B184D">
      <w:pPr>
        <w:numPr>
          <w:ilvl w:val="0"/>
          <w:numId w:val="8"/>
        </w:numPr>
      </w:pPr>
      <w:r w:rsidRPr="000B184D">
        <w:t>EDA and Visualization</w:t>
      </w:r>
    </w:p>
    <w:p w14:paraId="73DD5F61" w14:textId="77777777" w:rsidR="000B184D" w:rsidRPr="000B184D" w:rsidRDefault="000B184D" w:rsidP="000B184D">
      <w:pPr>
        <w:numPr>
          <w:ilvl w:val="0"/>
          <w:numId w:val="8"/>
        </w:numPr>
      </w:pPr>
      <w:r w:rsidRPr="000B184D">
        <w:t>Statistical Reasoning</w:t>
      </w:r>
    </w:p>
    <w:p w14:paraId="0EA10B6F" w14:textId="77777777" w:rsidR="000B184D" w:rsidRPr="000B184D" w:rsidRDefault="000B184D" w:rsidP="000B184D">
      <w:pPr>
        <w:numPr>
          <w:ilvl w:val="0"/>
          <w:numId w:val="8"/>
        </w:numPr>
      </w:pPr>
      <w:r w:rsidRPr="000B184D">
        <w:lastRenderedPageBreak/>
        <w:t>SQL Database Integration</w:t>
      </w:r>
    </w:p>
    <w:p w14:paraId="53404E81" w14:textId="77777777" w:rsidR="000B184D" w:rsidRPr="000B184D" w:rsidRDefault="000B184D" w:rsidP="000B184D">
      <w:pPr>
        <w:numPr>
          <w:ilvl w:val="0"/>
          <w:numId w:val="8"/>
        </w:numPr>
      </w:pPr>
      <w:r w:rsidRPr="000B184D">
        <w:t>Power BI Dashboard Design</w:t>
      </w:r>
    </w:p>
    <w:p w14:paraId="65109902" w14:textId="77777777" w:rsidR="000B184D" w:rsidRPr="000B184D" w:rsidRDefault="000B184D" w:rsidP="000B184D">
      <w:pPr>
        <w:numPr>
          <w:ilvl w:val="0"/>
          <w:numId w:val="8"/>
        </w:numPr>
      </w:pPr>
      <w:r w:rsidRPr="000B184D">
        <w:t>Reporting and Presentation</w:t>
      </w:r>
    </w:p>
    <w:p w14:paraId="6FF7AD28" w14:textId="6C2D5603" w:rsidR="0077550C" w:rsidRPr="00757BEF" w:rsidRDefault="0077550C" w:rsidP="00757BEF"/>
    <w:sectPr w:rsidR="0077550C" w:rsidRPr="00757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44D3"/>
    <w:multiLevelType w:val="multilevel"/>
    <w:tmpl w:val="427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F1079"/>
    <w:multiLevelType w:val="multilevel"/>
    <w:tmpl w:val="380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F4EB0"/>
    <w:multiLevelType w:val="multilevel"/>
    <w:tmpl w:val="FA1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376F7"/>
    <w:multiLevelType w:val="multilevel"/>
    <w:tmpl w:val="804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002C1"/>
    <w:multiLevelType w:val="multilevel"/>
    <w:tmpl w:val="89A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550A2"/>
    <w:multiLevelType w:val="multilevel"/>
    <w:tmpl w:val="4A1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33420"/>
    <w:multiLevelType w:val="multilevel"/>
    <w:tmpl w:val="FBD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F735C"/>
    <w:multiLevelType w:val="multilevel"/>
    <w:tmpl w:val="9DB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E6B24"/>
    <w:multiLevelType w:val="multilevel"/>
    <w:tmpl w:val="0026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011BA"/>
    <w:multiLevelType w:val="multilevel"/>
    <w:tmpl w:val="895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405868">
    <w:abstractNumId w:val="6"/>
  </w:num>
  <w:num w:numId="2" w16cid:durableId="1215652849">
    <w:abstractNumId w:val="8"/>
  </w:num>
  <w:num w:numId="3" w16cid:durableId="1893037536">
    <w:abstractNumId w:val="7"/>
  </w:num>
  <w:num w:numId="4" w16cid:durableId="543949317">
    <w:abstractNumId w:val="9"/>
  </w:num>
  <w:num w:numId="5" w16cid:durableId="1447047081">
    <w:abstractNumId w:val="0"/>
  </w:num>
  <w:num w:numId="6" w16cid:durableId="584414299">
    <w:abstractNumId w:val="2"/>
  </w:num>
  <w:num w:numId="7" w16cid:durableId="594437220">
    <w:abstractNumId w:val="3"/>
  </w:num>
  <w:num w:numId="8" w16cid:durableId="925769091">
    <w:abstractNumId w:val="1"/>
  </w:num>
  <w:num w:numId="9" w16cid:durableId="602883958">
    <w:abstractNumId w:val="4"/>
  </w:num>
  <w:num w:numId="10" w16cid:durableId="1479807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EF"/>
    <w:rsid w:val="0008198F"/>
    <w:rsid w:val="000B184D"/>
    <w:rsid w:val="001424E6"/>
    <w:rsid w:val="0027399B"/>
    <w:rsid w:val="002D0A38"/>
    <w:rsid w:val="00757BEF"/>
    <w:rsid w:val="0077550C"/>
    <w:rsid w:val="007C0B97"/>
    <w:rsid w:val="00A22C19"/>
    <w:rsid w:val="00AC75C2"/>
    <w:rsid w:val="00AD6F4B"/>
    <w:rsid w:val="00B23E85"/>
    <w:rsid w:val="00B4732A"/>
    <w:rsid w:val="00C233C2"/>
    <w:rsid w:val="00E41A4E"/>
    <w:rsid w:val="00E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CEEB"/>
  <w15:chartTrackingRefBased/>
  <w15:docId w15:val="{88BA7117-9470-4363-9E67-23AD6F14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B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B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B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B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B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B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B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B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B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BE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10EC-DF31-4640-9509-CFA828D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6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Tk</dc:creator>
  <cp:keywords/>
  <dc:description/>
  <cp:lastModifiedBy>karthick Tk</cp:lastModifiedBy>
  <cp:revision>3</cp:revision>
  <dcterms:created xsi:type="dcterms:W3CDTF">2025-07-20T08:17:00Z</dcterms:created>
  <dcterms:modified xsi:type="dcterms:W3CDTF">2025-07-22T05:21:00Z</dcterms:modified>
</cp:coreProperties>
</file>